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C640F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NCM Best Practice Sharing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11130"/>
        <w:gridCol w:w="270"/>
        <w:gridCol w:w="270"/>
        <w:gridCol w:w="3150"/>
        <w:gridCol w:w="239"/>
      </w:tblGrid>
      <w:tr w:rsidR="007532CA" w:rsidRPr="004E7BD5" w:rsidTr="00783532">
        <w:trPr>
          <w:trHeight w:val="335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:  Tuesday, </w:t>
            </w:r>
            <w:r w:rsidR="00B756FA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March 8 2016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Start/End Time: 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00 –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9:30 am</w:t>
            </w:r>
          </w:p>
        </w:tc>
      </w:tr>
      <w:tr w:rsidR="007532CA" w:rsidRPr="004E7BD5" w:rsidTr="005836BF">
        <w:trPr>
          <w:trHeight w:val="360"/>
          <w:jc w:val="center"/>
        </w:trPr>
        <w:tc>
          <w:tcPr>
            <w:tcW w:w="15059" w:type="dxa"/>
            <w:gridSpan w:val="5"/>
          </w:tcPr>
          <w:p w:rsidR="007532CA" w:rsidRPr="004E7BD5" w:rsidRDefault="007532CA" w:rsidP="007532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(Washington)                                                                                        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   Code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Host: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116</w:t>
            </w:r>
          </w:p>
        </w:tc>
      </w:tr>
      <w:tr w:rsidR="004E7BD5" w:rsidRPr="004E7BD5" w:rsidTr="007532CA">
        <w:trPr>
          <w:trHeight w:val="260"/>
          <w:jc w:val="center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756FA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CTC</w:t>
            </w:r>
            <w:r w:rsidR="00BD3355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7532CA">
        <w:trPr>
          <w:trHeight w:hRule="exact" w:val="484"/>
          <w:jc w:val="center"/>
        </w:trPr>
        <w:tc>
          <w:tcPr>
            <w:tcW w:w="1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3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Meeting Purpose/Objective: B</w:t>
            </w:r>
            <w:r w:rsidR="00E25D1F"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est practice sharing amongst CTC</w:t>
            </w:r>
            <w:r w:rsidR="001F69B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  Care Managers : Assessment and Care Planning </w:t>
            </w:r>
          </w:p>
          <w:p w:rsidR="001F69B5" w:rsidRDefault="001F69B5" w:rsidP="001F69B5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1F69B5">
              <w:rPr>
                <w:rFonts w:asciiTheme="minorHAnsi" w:hAnsiTheme="minorHAnsi"/>
                <w:color w:val="0F243E" w:themeColor="text2" w:themeShade="80"/>
              </w:rPr>
              <w:t xml:space="preserve">Power point presentation and sample documentation : Lorraine Tasso Aquidneck University Medicine </w:t>
            </w:r>
          </w:p>
          <w:p w:rsidR="00657B39" w:rsidRDefault="00657B39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 w:rsidRPr="001F69B5">
              <w:rPr>
                <w:rFonts w:asciiTheme="minorHAnsi" w:hAnsiTheme="minorHAnsi"/>
                <w:color w:val="0F243E" w:themeColor="text2" w:themeShade="80"/>
              </w:rPr>
              <w:t>OHIC Cost Containment Requirement</w:t>
            </w:r>
            <w:r w:rsidR="001F69B5">
              <w:rPr>
                <w:rFonts w:asciiTheme="minorHAnsi" w:hAnsiTheme="minorHAnsi"/>
                <w:color w:val="0F243E" w:themeColor="text2" w:themeShade="80"/>
              </w:rPr>
              <w:t>s: focus on</w:t>
            </w:r>
            <w:r w:rsidR="00826DDE">
              <w:rPr>
                <w:rFonts w:asciiTheme="minorHAnsi" w:hAnsiTheme="minorHAnsi"/>
                <w:color w:val="0F243E" w:themeColor="text2" w:themeShade="80"/>
              </w:rPr>
              <w:t xml:space="preserve"> risk stratification </w:t>
            </w:r>
            <w:r w:rsidR="001F69B5">
              <w:rPr>
                <w:rFonts w:asciiTheme="minorHAnsi" w:hAnsiTheme="minorHAnsi"/>
                <w:color w:val="0F243E" w:themeColor="text2" w:themeShade="80"/>
              </w:rPr>
              <w:t xml:space="preserve"> assessment and care plan </w:t>
            </w:r>
          </w:p>
          <w:p w:rsidR="001F69B5" w:rsidRDefault="001F69B5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="00B756FA">
              <w:rPr>
                <w:rFonts w:asciiTheme="minorHAnsi" w:hAnsiTheme="minorHAnsi"/>
                <w:color w:val="0F243E" w:themeColor="text2" w:themeShade="80"/>
              </w:rPr>
              <w:t xml:space="preserve">CHT approach to risk stratification for referral to CHT using modified Cambridge Health Alliance tool </w:t>
            </w:r>
          </w:p>
          <w:p w:rsidR="00826DDE" w:rsidRDefault="00826DDE" w:rsidP="00583642">
            <w:pPr>
              <w:pStyle w:val="ListParagraph"/>
              <w:numPr>
                <w:ilvl w:val="0"/>
                <w:numId w:val="42"/>
              </w:num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>Learning opportunities: AHRQ, NCQA</w:t>
            </w:r>
          </w:p>
          <w:p w:rsidR="001F69B5" w:rsidRPr="001F69B5" w:rsidRDefault="001F69B5" w:rsidP="00826DDE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A92E71" w:rsidRDefault="00A92E7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657B39" w:rsidRDefault="00657B3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53152" w:rsidRPr="00C53152" w:rsidRDefault="00C53152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D7C" w:rsidRDefault="00657B39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2CA" w:rsidRPr="00CC164A" w:rsidRDefault="00B756F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Deb Hurwitz CTC</w:t>
            </w:r>
          </w:p>
          <w:p w:rsidR="007532CA" w:rsidRDefault="007532CA" w:rsidP="007532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no Yeracaris, CTC </w:t>
            </w:r>
          </w:p>
          <w:p w:rsidR="00583642" w:rsidRDefault="007532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CC164A"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</w:p>
          <w:p w:rsidR="007D1F9C" w:rsidRDefault="00C53152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ndice Brown CTC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annah Hakim PCMH Kids </w:t>
            </w:r>
          </w:p>
          <w:p w:rsidR="001F69B5" w:rsidRDefault="001F69B5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orraine Tasso 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UM </w:t>
            </w:r>
          </w:p>
          <w:p w:rsidR="00B756FA" w:rsidRPr="00CC164A" w:rsidRDefault="00B756F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cott Hewitt BVCHC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962B29">
        <w:trPr>
          <w:trHeight w:hRule="exact" w:val="1900"/>
          <w:jc w:val="center"/>
        </w:trPr>
        <w:tc>
          <w:tcPr>
            <w:tcW w:w="1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96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</w:t>
            </w:r>
            <w:r w:rsidR="00B756F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/Deb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92538C" w:rsidRPr="0098389D" w:rsidRDefault="00583642" w:rsidP="00583642">
            <w:pPr>
              <w:pStyle w:val="ListParagraph"/>
              <w:numPr>
                <w:ilvl w:val="0"/>
                <w:numId w:val="37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657B39" w:rsidRDefault="0098389D" w:rsidP="00657B39">
            <w:pPr>
              <w:spacing w:after="120"/>
              <w:ind w:left="36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trHeight w:val="53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</w:t>
            </w:r>
          </w:p>
        </w:tc>
        <w:tc>
          <w:tcPr>
            <w:tcW w:w="2922" w:type="dxa"/>
          </w:tcPr>
          <w:p w:rsidR="00657B39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</w:t>
            </w:r>
          </w:p>
          <w:p w:rsidR="003553B3" w:rsidRDefault="00607A3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1F69B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 w:rsidR="0088327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532CA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orraine Tasso </w:t>
            </w:r>
          </w:p>
          <w:p w:rsidR="001F69B5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NCM University Medicine </w:t>
            </w:r>
          </w:p>
          <w:p w:rsidR="001F69B5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quidneck </w:t>
            </w:r>
          </w:p>
          <w:p w:rsidR="0098389D" w:rsidRDefault="001F69B5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0 </w:t>
            </w:r>
            <w:r w:rsidR="0098389D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5 minutes </w:t>
            </w:r>
          </w:p>
          <w:p w:rsidR="007532CA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7D1F9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A92E71" w:rsidRPr="003553B3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607A3E" w:rsidRDefault="00607A3E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Update </w:t>
            </w:r>
          </w:p>
          <w:p w:rsidR="00607A3E" w:rsidRDefault="00607A3E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Feedback from practice review of OHIC Transitions in Care functions from previous meeting </w:t>
            </w:r>
          </w:p>
          <w:p w:rsidR="0098389D" w:rsidRDefault="001F69B5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HIC draft functions: Assessment and Care Planning </w:t>
            </w: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Default="00765AE6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Nursing Assessment and Care Planning </w:t>
            </w:r>
          </w:p>
          <w:p w:rsid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765AE6" w:rsidRPr="00826DDE" w:rsidRDefault="00826DDE" w:rsidP="00826DD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hat are other practices considering</w:t>
            </w:r>
            <w:r w:rsidR="00765AE6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?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essment </w:t>
            </w:r>
          </w:p>
          <w:p w:rsid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ssignment </w:t>
            </w:r>
          </w:p>
          <w:p w:rsidR="00765AE6" w:rsidRPr="00765AE6" w:rsidRDefault="00765AE6" w:rsidP="00765AE6">
            <w:pPr>
              <w:pStyle w:val="ListParagraph"/>
              <w:numPr>
                <w:ilvl w:val="0"/>
                <w:numId w:val="43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Care plan </w:t>
            </w:r>
          </w:p>
          <w:p w:rsidR="007D1F9C" w:rsidRPr="007D1F9C" w:rsidRDefault="007D1F9C" w:rsidP="00657B39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3553B3" w:rsidRPr="00453F93" w:rsidRDefault="003553B3" w:rsidP="00453F93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3553B3" w:rsidRDefault="00826DD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cott Hewitt </w:t>
            </w:r>
          </w:p>
          <w:p w:rsidR="00826DDE" w:rsidRDefault="00826DD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BVCHC </w:t>
            </w:r>
          </w:p>
          <w:p w:rsidR="00A92E71" w:rsidRPr="003553B3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5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p w:rsidR="00883279" w:rsidRDefault="00826DD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Risk Stratification using modified Cambridge Health Alliance Tool </w:t>
            </w:r>
          </w:p>
          <w:p w:rsidR="00A92E71" w:rsidRDefault="00826DDE" w:rsidP="0098389D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raft Referral/Intake Process to CHT </w:t>
            </w:r>
          </w:p>
          <w:p w:rsidR="00607A3E" w:rsidRDefault="00826DDE" w:rsidP="00826DDE">
            <w:pPr>
              <w:pStyle w:val="ListParagraph"/>
              <w:numPr>
                <w:ilvl w:val="0"/>
                <w:numId w:val="44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</w:rPr>
              <w:t xml:space="preserve">What are practices considering? </w:t>
            </w:r>
          </w:p>
          <w:p w:rsidR="00826DDE" w:rsidRPr="00826DDE" w:rsidRDefault="00826DDE" w:rsidP="00826DDE">
            <w:pPr>
              <w:pStyle w:val="ListParagraph"/>
              <w:numPr>
                <w:ilvl w:val="0"/>
                <w:numId w:val="44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lastRenderedPageBreak/>
              <w:t xml:space="preserve">Risk stratification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7532C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  <w:r w:rsidR="00A92E7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2922" w:type="dxa"/>
          </w:tcPr>
          <w:p w:rsidR="00084890" w:rsidRDefault="00826DD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sanne Campbell </w:t>
            </w:r>
          </w:p>
          <w:p w:rsidR="00A92E71" w:rsidRDefault="00A92E71" w:rsidP="007532C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  <w:r w:rsidR="007D1F9C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minutes </w:t>
            </w:r>
          </w:p>
        </w:tc>
        <w:tc>
          <w:tcPr>
            <w:tcW w:w="11669" w:type="dxa"/>
          </w:tcPr>
          <w:p w:rsidR="00A92E71" w:rsidRDefault="00826DD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Other learning opportunities </w:t>
            </w:r>
          </w:p>
          <w:p w:rsidR="00826DDE" w:rsidRDefault="00826DDE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AHRQ Shared Decision Making </w:t>
            </w:r>
          </w:p>
          <w:p w:rsidR="00826DDE" w:rsidRPr="00826DDE" w:rsidRDefault="00826DDE" w:rsidP="00826DDE">
            <w:pPr>
              <w:pStyle w:val="ListParagraph"/>
              <w:numPr>
                <w:ilvl w:val="0"/>
                <w:numId w:val="45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NCQA Strategies for Success </w:t>
            </w:r>
          </w:p>
          <w:p w:rsidR="00883279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2E1D3C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2E1D3C" w:rsidRDefault="002E1D3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2E1D3C" w:rsidRDefault="007D1F9C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Deb/Susanne </w:t>
            </w:r>
          </w:p>
        </w:tc>
        <w:tc>
          <w:tcPr>
            <w:tcW w:w="11669" w:type="dxa"/>
          </w:tcPr>
          <w:p w:rsidR="002E1D3C" w:rsidRDefault="00826DDE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Next Meeting: 4/12/16</w:t>
            </w:r>
            <w:bookmarkStart w:id="0" w:name="_GoBack"/>
            <w:bookmarkEnd w:id="0"/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8:00 to 9:30 am R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I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QI</w:t>
            </w:r>
            <w:r w:rsidR="00F4012E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,</w:t>
            </w:r>
            <w:r w:rsidR="002E1D3C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50 Holden Street Providence RI </w:t>
            </w: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9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88" w:rsidRDefault="00901288" w:rsidP="00074BBE">
      <w:r>
        <w:separator/>
      </w:r>
    </w:p>
  </w:endnote>
  <w:endnote w:type="continuationSeparator" w:id="0">
    <w:p w:rsidR="00901288" w:rsidRDefault="00901288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DE" w:rsidRPr="00826DDE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88" w:rsidRDefault="00901288" w:rsidP="00074BBE">
      <w:r>
        <w:separator/>
      </w:r>
    </w:p>
  </w:footnote>
  <w:footnote w:type="continuationSeparator" w:id="0">
    <w:p w:rsidR="00901288" w:rsidRDefault="00901288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9"/>
    <w:multiLevelType w:val="hybridMultilevel"/>
    <w:tmpl w:val="2FE2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A3548"/>
    <w:multiLevelType w:val="hybridMultilevel"/>
    <w:tmpl w:val="B88C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DA"/>
    <w:multiLevelType w:val="hybridMultilevel"/>
    <w:tmpl w:val="28FE1B00"/>
    <w:lvl w:ilvl="0" w:tplc="3A16A6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7DA"/>
    <w:multiLevelType w:val="hybridMultilevel"/>
    <w:tmpl w:val="7EF637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35C6552"/>
    <w:multiLevelType w:val="hybridMultilevel"/>
    <w:tmpl w:val="AE6C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A6306"/>
    <w:multiLevelType w:val="hybridMultilevel"/>
    <w:tmpl w:val="37D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05A35"/>
    <w:multiLevelType w:val="hybridMultilevel"/>
    <w:tmpl w:val="D60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5F7"/>
    <w:multiLevelType w:val="hybridMultilevel"/>
    <w:tmpl w:val="6F18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615F5"/>
    <w:multiLevelType w:val="hybridMultilevel"/>
    <w:tmpl w:val="F4E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936DB"/>
    <w:multiLevelType w:val="hybridMultilevel"/>
    <w:tmpl w:val="5F186E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B1A5EB9"/>
    <w:multiLevelType w:val="hybridMultilevel"/>
    <w:tmpl w:val="5A4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303A4E"/>
    <w:multiLevelType w:val="hybridMultilevel"/>
    <w:tmpl w:val="F44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16AC5"/>
    <w:multiLevelType w:val="hybridMultilevel"/>
    <w:tmpl w:val="9FA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27DAE"/>
    <w:multiLevelType w:val="hybridMultilevel"/>
    <w:tmpl w:val="A56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0AAA"/>
    <w:multiLevelType w:val="hybridMultilevel"/>
    <w:tmpl w:val="7BFE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129A7"/>
    <w:multiLevelType w:val="hybridMultilevel"/>
    <w:tmpl w:val="641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22188"/>
    <w:multiLevelType w:val="hybridMultilevel"/>
    <w:tmpl w:val="1826E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DA9"/>
    <w:multiLevelType w:val="hybridMultilevel"/>
    <w:tmpl w:val="E32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E7098"/>
    <w:multiLevelType w:val="hybridMultilevel"/>
    <w:tmpl w:val="357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D370B"/>
    <w:multiLevelType w:val="hybridMultilevel"/>
    <w:tmpl w:val="A20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C40E5"/>
    <w:multiLevelType w:val="hybridMultilevel"/>
    <w:tmpl w:val="83E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51E80"/>
    <w:multiLevelType w:val="hybridMultilevel"/>
    <w:tmpl w:val="B478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F4AE4"/>
    <w:multiLevelType w:val="hybridMultilevel"/>
    <w:tmpl w:val="860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206BB"/>
    <w:multiLevelType w:val="hybridMultilevel"/>
    <w:tmpl w:val="A92E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469DA"/>
    <w:multiLevelType w:val="hybridMultilevel"/>
    <w:tmpl w:val="1D84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773C"/>
    <w:multiLevelType w:val="hybridMultilevel"/>
    <w:tmpl w:val="157C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D4EC3"/>
    <w:multiLevelType w:val="hybridMultilevel"/>
    <w:tmpl w:val="856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85E94"/>
    <w:multiLevelType w:val="hybridMultilevel"/>
    <w:tmpl w:val="4F24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F5AD4"/>
    <w:multiLevelType w:val="hybridMultilevel"/>
    <w:tmpl w:val="692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B0D7E"/>
    <w:multiLevelType w:val="hybridMultilevel"/>
    <w:tmpl w:val="2B7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776B2"/>
    <w:multiLevelType w:val="hybridMultilevel"/>
    <w:tmpl w:val="A13AD534"/>
    <w:lvl w:ilvl="0" w:tplc="A782A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4BF3"/>
    <w:multiLevelType w:val="hybridMultilevel"/>
    <w:tmpl w:val="EE749A9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D25A0"/>
    <w:multiLevelType w:val="hybridMultilevel"/>
    <w:tmpl w:val="5E6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8285D"/>
    <w:multiLevelType w:val="hybridMultilevel"/>
    <w:tmpl w:val="684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63F67"/>
    <w:multiLevelType w:val="hybridMultilevel"/>
    <w:tmpl w:val="455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B1375"/>
    <w:multiLevelType w:val="hybridMultilevel"/>
    <w:tmpl w:val="C888C5DC"/>
    <w:lvl w:ilvl="0" w:tplc="22ECFB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690AEB"/>
    <w:multiLevelType w:val="hybridMultilevel"/>
    <w:tmpl w:val="FB8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E168F"/>
    <w:multiLevelType w:val="hybridMultilevel"/>
    <w:tmpl w:val="4EA4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F71C8"/>
    <w:multiLevelType w:val="hybridMultilevel"/>
    <w:tmpl w:val="8994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B6D9B"/>
    <w:multiLevelType w:val="hybridMultilevel"/>
    <w:tmpl w:val="6882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C6601"/>
    <w:multiLevelType w:val="hybridMultilevel"/>
    <w:tmpl w:val="286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603B2"/>
    <w:multiLevelType w:val="hybridMultilevel"/>
    <w:tmpl w:val="C63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009E9"/>
    <w:multiLevelType w:val="hybridMultilevel"/>
    <w:tmpl w:val="BAA0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0"/>
  </w:num>
  <w:num w:numId="4">
    <w:abstractNumId w:val="42"/>
  </w:num>
  <w:num w:numId="5">
    <w:abstractNumId w:val="22"/>
  </w:num>
  <w:num w:numId="6">
    <w:abstractNumId w:val="15"/>
  </w:num>
  <w:num w:numId="7">
    <w:abstractNumId w:val="43"/>
  </w:num>
  <w:num w:numId="8">
    <w:abstractNumId w:val="9"/>
  </w:num>
  <w:num w:numId="9">
    <w:abstractNumId w:val="11"/>
  </w:num>
  <w:num w:numId="10">
    <w:abstractNumId w:val="34"/>
  </w:num>
  <w:num w:numId="11">
    <w:abstractNumId w:val="8"/>
  </w:num>
  <w:num w:numId="12">
    <w:abstractNumId w:val="26"/>
  </w:num>
  <w:num w:numId="13">
    <w:abstractNumId w:val="12"/>
  </w:num>
  <w:num w:numId="14">
    <w:abstractNumId w:val="6"/>
  </w:num>
  <w:num w:numId="15">
    <w:abstractNumId w:val="17"/>
  </w:num>
  <w:num w:numId="16">
    <w:abstractNumId w:val="36"/>
  </w:num>
  <w:num w:numId="17">
    <w:abstractNumId w:val="40"/>
  </w:num>
  <w:num w:numId="18">
    <w:abstractNumId w:val="21"/>
  </w:num>
  <w:num w:numId="19">
    <w:abstractNumId w:val="27"/>
  </w:num>
  <w:num w:numId="20">
    <w:abstractNumId w:val="44"/>
  </w:num>
  <w:num w:numId="21">
    <w:abstractNumId w:val="3"/>
  </w:num>
  <w:num w:numId="22">
    <w:abstractNumId w:val="29"/>
  </w:num>
  <w:num w:numId="23">
    <w:abstractNumId w:val="41"/>
  </w:num>
  <w:num w:numId="24">
    <w:abstractNumId w:val="37"/>
  </w:num>
  <w:num w:numId="25">
    <w:abstractNumId w:val="2"/>
  </w:num>
  <w:num w:numId="26">
    <w:abstractNumId w:val="32"/>
  </w:num>
  <w:num w:numId="27">
    <w:abstractNumId w:val="10"/>
  </w:num>
  <w:num w:numId="28">
    <w:abstractNumId w:val="33"/>
  </w:num>
  <w:num w:numId="29">
    <w:abstractNumId w:val="31"/>
  </w:num>
  <w:num w:numId="30">
    <w:abstractNumId w:val="28"/>
  </w:num>
  <w:num w:numId="31">
    <w:abstractNumId w:val="16"/>
  </w:num>
  <w:num w:numId="32">
    <w:abstractNumId w:val="39"/>
  </w:num>
  <w:num w:numId="33">
    <w:abstractNumId w:val="19"/>
  </w:num>
  <w:num w:numId="34">
    <w:abstractNumId w:val="20"/>
  </w:num>
  <w:num w:numId="35">
    <w:abstractNumId w:val="4"/>
  </w:num>
  <w:num w:numId="36">
    <w:abstractNumId w:val="7"/>
  </w:num>
  <w:num w:numId="37">
    <w:abstractNumId w:val="23"/>
  </w:num>
  <w:num w:numId="38">
    <w:abstractNumId w:val="1"/>
  </w:num>
  <w:num w:numId="39">
    <w:abstractNumId w:val="24"/>
  </w:num>
  <w:num w:numId="40">
    <w:abstractNumId w:val="13"/>
  </w:num>
  <w:num w:numId="41">
    <w:abstractNumId w:val="38"/>
  </w:num>
  <w:num w:numId="42">
    <w:abstractNumId w:val="5"/>
  </w:num>
  <w:num w:numId="43">
    <w:abstractNumId w:val="0"/>
  </w:num>
  <w:num w:numId="44">
    <w:abstractNumId w:val="35"/>
  </w:num>
  <w:num w:numId="4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102C6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899"/>
    <w:rsid w:val="000449BE"/>
    <w:rsid w:val="000459DB"/>
    <w:rsid w:val="00053194"/>
    <w:rsid w:val="00054DB5"/>
    <w:rsid w:val="00056153"/>
    <w:rsid w:val="00060347"/>
    <w:rsid w:val="00063030"/>
    <w:rsid w:val="000710F8"/>
    <w:rsid w:val="00074BBE"/>
    <w:rsid w:val="00077B03"/>
    <w:rsid w:val="000808B4"/>
    <w:rsid w:val="00084237"/>
    <w:rsid w:val="00084890"/>
    <w:rsid w:val="00090A44"/>
    <w:rsid w:val="000932FB"/>
    <w:rsid w:val="00093974"/>
    <w:rsid w:val="000954A9"/>
    <w:rsid w:val="000A1140"/>
    <w:rsid w:val="000A5A8A"/>
    <w:rsid w:val="000B5EA1"/>
    <w:rsid w:val="000C26BD"/>
    <w:rsid w:val="000C2E37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7E6C"/>
    <w:rsid w:val="001E2604"/>
    <w:rsid w:val="001E28B6"/>
    <w:rsid w:val="001E3283"/>
    <w:rsid w:val="001E583B"/>
    <w:rsid w:val="001F5233"/>
    <w:rsid w:val="001F69B5"/>
    <w:rsid w:val="00203A35"/>
    <w:rsid w:val="00205279"/>
    <w:rsid w:val="00205432"/>
    <w:rsid w:val="00206A7C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60E7A"/>
    <w:rsid w:val="002631CB"/>
    <w:rsid w:val="00264A2E"/>
    <w:rsid w:val="00267B9D"/>
    <w:rsid w:val="00270868"/>
    <w:rsid w:val="00270C89"/>
    <w:rsid w:val="002723D4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401D"/>
    <w:rsid w:val="002B5492"/>
    <w:rsid w:val="002C65A2"/>
    <w:rsid w:val="002D0FB3"/>
    <w:rsid w:val="002D1246"/>
    <w:rsid w:val="002D27F9"/>
    <w:rsid w:val="002D3997"/>
    <w:rsid w:val="002D47DB"/>
    <w:rsid w:val="002D6549"/>
    <w:rsid w:val="002E1D3C"/>
    <w:rsid w:val="002E66B1"/>
    <w:rsid w:val="002F04B5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811D0"/>
    <w:rsid w:val="00383D71"/>
    <w:rsid w:val="003852F3"/>
    <w:rsid w:val="003856EA"/>
    <w:rsid w:val="00391F0B"/>
    <w:rsid w:val="00394E66"/>
    <w:rsid w:val="00397388"/>
    <w:rsid w:val="003A58FA"/>
    <w:rsid w:val="003A6B9F"/>
    <w:rsid w:val="003B3129"/>
    <w:rsid w:val="003B406E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7F68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67303"/>
    <w:rsid w:val="005723F6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A2D57"/>
    <w:rsid w:val="005A3974"/>
    <w:rsid w:val="005B0B7A"/>
    <w:rsid w:val="005B0F87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5286"/>
    <w:rsid w:val="00607A3E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B39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32CA"/>
    <w:rsid w:val="00756197"/>
    <w:rsid w:val="007579A2"/>
    <w:rsid w:val="00760F11"/>
    <w:rsid w:val="00765AE6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1F9C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5383"/>
    <w:rsid w:val="007F75A8"/>
    <w:rsid w:val="00801F19"/>
    <w:rsid w:val="0080212D"/>
    <w:rsid w:val="008037BA"/>
    <w:rsid w:val="00811945"/>
    <w:rsid w:val="008147A6"/>
    <w:rsid w:val="008164B2"/>
    <w:rsid w:val="00821A66"/>
    <w:rsid w:val="008258DA"/>
    <w:rsid w:val="00826DDE"/>
    <w:rsid w:val="0083568D"/>
    <w:rsid w:val="0083654E"/>
    <w:rsid w:val="008403DB"/>
    <w:rsid w:val="0085266C"/>
    <w:rsid w:val="00853760"/>
    <w:rsid w:val="00856FEF"/>
    <w:rsid w:val="008575CB"/>
    <w:rsid w:val="008612F6"/>
    <w:rsid w:val="00861F52"/>
    <w:rsid w:val="00864531"/>
    <w:rsid w:val="0086618A"/>
    <w:rsid w:val="00866BD8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DC1"/>
    <w:rsid w:val="00913717"/>
    <w:rsid w:val="0092040D"/>
    <w:rsid w:val="0092538C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B29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E0D7D"/>
    <w:rsid w:val="009E174A"/>
    <w:rsid w:val="009E1ADE"/>
    <w:rsid w:val="009E3744"/>
    <w:rsid w:val="009E526B"/>
    <w:rsid w:val="009E5738"/>
    <w:rsid w:val="009E6501"/>
    <w:rsid w:val="009E6CE9"/>
    <w:rsid w:val="009F08F7"/>
    <w:rsid w:val="009F471D"/>
    <w:rsid w:val="00A023DA"/>
    <w:rsid w:val="00A03DB9"/>
    <w:rsid w:val="00A10E92"/>
    <w:rsid w:val="00A12002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2E71"/>
    <w:rsid w:val="00A94EBE"/>
    <w:rsid w:val="00A95683"/>
    <w:rsid w:val="00A95CCA"/>
    <w:rsid w:val="00AA001C"/>
    <w:rsid w:val="00AA4D1B"/>
    <w:rsid w:val="00AA5A6A"/>
    <w:rsid w:val="00AA5FB4"/>
    <w:rsid w:val="00AB002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2829"/>
    <w:rsid w:val="00AE2CE3"/>
    <w:rsid w:val="00AE48E9"/>
    <w:rsid w:val="00AF6BC2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56FA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E2BEC"/>
    <w:rsid w:val="00BF7E03"/>
    <w:rsid w:val="00C003EC"/>
    <w:rsid w:val="00C007A1"/>
    <w:rsid w:val="00C018B9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52627"/>
    <w:rsid w:val="00C52685"/>
    <w:rsid w:val="00C5307D"/>
    <w:rsid w:val="00C53152"/>
    <w:rsid w:val="00C550EE"/>
    <w:rsid w:val="00C60E88"/>
    <w:rsid w:val="00C620AD"/>
    <w:rsid w:val="00C62482"/>
    <w:rsid w:val="00C640F3"/>
    <w:rsid w:val="00C64ECD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1FA8"/>
    <w:rsid w:val="00CB4479"/>
    <w:rsid w:val="00CB57EE"/>
    <w:rsid w:val="00CC164A"/>
    <w:rsid w:val="00CC46E6"/>
    <w:rsid w:val="00CF3D41"/>
    <w:rsid w:val="00D00ACC"/>
    <w:rsid w:val="00D01E71"/>
    <w:rsid w:val="00D06674"/>
    <w:rsid w:val="00D07031"/>
    <w:rsid w:val="00D104ED"/>
    <w:rsid w:val="00D11C2B"/>
    <w:rsid w:val="00D1242A"/>
    <w:rsid w:val="00D2211F"/>
    <w:rsid w:val="00D22594"/>
    <w:rsid w:val="00D3368F"/>
    <w:rsid w:val="00D41A1E"/>
    <w:rsid w:val="00D428F2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87466"/>
    <w:rsid w:val="00D92806"/>
    <w:rsid w:val="00D92A4A"/>
    <w:rsid w:val="00D92AA5"/>
    <w:rsid w:val="00D93095"/>
    <w:rsid w:val="00D955A6"/>
    <w:rsid w:val="00D965B8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7732"/>
    <w:rsid w:val="00E13465"/>
    <w:rsid w:val="00E24B22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48B5"/>
    <w:rsid w:val="00E5666C"/>
    <w:rsid w:val="00E574CA"/>
    <w:rsid w:val="00E60460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29CA"/>
    <w:rsid w:val="00E93DFA"/>
    <w:rsid w:val="00E97937"/>
    <w:rsid w:val="00E97C62"/>
    <w:rsid w:val="00EB04EE"/>
    <w:rsid w:val="00EB0AEC"/>
    <w:rsid w:val="00EB1D42"/>
    <w:rsid w:val="00EB5E56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012E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115F-D1A9-4C32-838B-4228F2E9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4</cp:revision>
  <cp:lastPrinted>2015-06-03T20:45:00Z</cp:lastPrinted>
  <dcterms:created xsi:type="dcterms:W3CDTF">2016-03-04T18:58:00Z</dcterms:created>
  <dcterms:modified xsi:type="dcterms:W3CDTF">2016-03-04T19:07:00Z</dcterms:modified>
</cp:coreProperties>
</file>